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85" w:rsidRDefault="00781652" w:rsidP="00BE6E85">
      <w:pPr>
        <w:jc w:val="right"/>
        <w:rPr>
          <w:sz w:val="16"/>
        </w:rPr>
      </w:pPr>
      <w:r>
        <w:rPr>
          <w:rFonts w:hint="eastAsia"/>
          <w:sz w:val="16"/>
        </w:rPr>
        <w:t>別記様式第１０</w:t>
      </w:r>
      <w:r w:rsidR="00A71136">
        <w:rPr>
          <w:rFonts w:hint="eastAsia"/>
          <w:sz w:val="16"/>
        </w:rPr>
        <w:t>号（第１３</w:t>
      </w:r>
      <w:r w:rsidR="00BE6E85">
        <w:rPr>
          <w:rFonts w:hint="eastAsia"/>
          <w:sz w:val="16"/>
        </w:rPr>
        <w:t>条関係）</w:t>
      </w:r>
    </w:p>
    <w:p w:rsidR="00BE6E85" w:rsidRDefault="00BE6E85" w:rsidP="00005C37">
      <w:pPr>
        <w:jc w:val="center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 w:hint="eastAsia"/>
          <w:sz w:val="36"/>
        </w:rPr>
        <w:t>ひとり親家庭等</w:t>
      </w:r>
      <w:r w:rsidR="00005C37">
        <w:rPr>
          <w:rFonts w:ascii="ＭＳ Ｐゴシック" w:eastAsia="ＭＳ Ｐゴシック" w:hAnsi="ＭＳ Ｐゴシック" w:hint="eastAsia"/>
          <w:sz w:val="36"/>
        </w:rPr>
        <w:t xml:space="preserve">　</w:t>
      </w:r>
      <w:r>
        <w:rPr>
          <w:rFonts w:ascii="ＭＳ Ｐゴシック" w:eastAsia="ＭＳ Ｐゴシック" w:hAnsi="ＭＳ Ｐゴシック" w:hint="eastAsia"/>
          <w:sz w:val="36"/>
        </w:rPr>
        <w:t>医療費支給申請書</w:t>
      </w:r>
    </w:p>
    <w:p w:rsidR="00005C37" w:rsidRPr="00BD135C" w:rsidRDefault="00005C37" w:rsidP="00323F03">
      <w:pPr>
        <w:jc w:val="center"/>
        <w:rPr>
          <w:rFonts w:ascii="ＭＳ Ｐ明朝" w:eastAsia="ＭＳ Ｐ明朝" w:hAnsi="ＭＳ Ｐ明朝"/>
          <w:color w:val="000000" w:themeColor="text1"/>
          <w:sz w:val="18"/>
        </w:rPr>
      </w:pPr>
    </w:p>
    <w:p w:rsidR="00005C37" w:rsidRPr="00BD135C" w:rsidRDefault="00005C37" w:rsidP="00005C37">
      <w:pPr>
        <w:rPr>
          <w:rFonts w:ascii="ＭＳ Ｐゴシック" w:eastAsia="ＭＳ Ｐゴシック" w:hAnsi="ＭＳ Ｐゴシック"/>
          <w:color w:val="000000" w:themeColor="text1"/>
        </w:rPr>
      </w:pPr>
      <w:r w:rsidRPr="00BD135C">
        <w:rPr>
          <w:rFonts w:ascii="ＭＳ Ｐゴシック" w:eastAsia="ＭＳ Ｐゴシック" w:hAnsi="ＭＳ Ｐゴシック" w:hint="eastAsia"/>
          <w:color w:val="000000" w:themeColor="text1"/>
        </w:rPr>
        <w:t>＜受給者＞</w:t>
      </w:r>
      <w:r w:rsidRPr="00BD135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医療機関で診療を受けた方</w:t>
      </w:r>
      <w:r w:rsidRPr="00BD135C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）</w:t>
      </w:r>
    </w:p>
    <w:tbl>
      <w:tblPr>
        <w:tblStyle w:val="a3"/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851"/>
        <w:gridCol w:w="283"/>
        <w:gridCol w:w="142"/>
        <w:gridCol w:w="14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BE6E85" w:rsidRPr="0034700B" w:rsidTr="0032191B">
        <w:trPr>
          <w:trHeight w:val="3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BE6E85" w:rsidRPr="00435E17" w:rsidRDefault="00BE6E85" w:rsidP="005C154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9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BE6E85" w:rsidRPr="00757C7A" w:rsidRDefault="00BE6E85" w:rsidP="005C154A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BE6E85" w:rsidRPr="00101EA1" w:rsidRDefault="00BE6E85" w:rsidP="005C154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02" w:type="dxa"/>
            <w:gridSpan w:val="1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E6E85" w:rsidRPr="0034700B" w:rsidRDefault="00ED1926" w:rsidP="00203597">
            <w:pPr>
              <w:ind w:firstLineChars="450" w:firstLine="81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011CF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BE6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BE6E85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年　</w:t>
            </w:r>
            <w:r w:rsidR="00BE6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BE6E85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 w:rsidR="00BE6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BE6E85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  <w:r w:rsidR="00BE6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</w:p>
        </w:tc>
      </w:tr>
      <w:tr w:rsidR="00BE6E85" w:rsidRPr="00757C7A" w:rsidTr="000E23CB">
        <w:trPr>
          <w:trHeight w:val="510"/>
        </w:trPr>
        <w:tc>
          <w:tcPr>
            <w:tcW w:w="567" w:type="dxa"/>
            <w:tcBorders>
              <w:top w:val="dashed" w:sz="4" w:space="0" w:color="auto"/>
              <w:left w:val="single" w:sz="8" w:space="0" w:color="auto"/>
            </w:tcBorders>
            <w:shd w:val="clear" w:color="auto" w:fill="FFFF99"/>
            <w:vAlign w:val="center"/>
          </w:tcPr>
          <w:p w:rsidR="00BE6E85" w:rsidRPr="008A08E7" w:rsidRDefault="00BE6E85" w:rsidP="005C154A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氏名</w:t>
            </w:r>
          </w:p>
        </w:tc>
        <w:tc>
          <w:tcPr>
            <w:tcW w:w="4819" w:type="dxa"/>
            <w:tcBorders>
              <w:top w:val="dashed" w:sz="4" w:space="0" w:color="auto"/>
            </w:tcBorders>
            <w:vAlign w:val="center"/>
          </w:tcPr>
          <w:p w:rsidR="00BE6E85" w:rsidRPr="00757C7A" w:rsidRDefault="00BE6E85" w:rsidP="005C154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BE6E85" w:rsidRPr="00101EA1" w:rsidRDefault="00BE6E85" w:rsidP="005C154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283" w:type="dxa"/>
            <w:vAlign w:val="center"/>
          </w:tcPr>
          <w:p w:rsidR="00BE6E85" w:rsidRPr="00757C7A" w:rsidRDefault="00BE6E85" w:rsidP="005C154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BE6E85" w:rsidRPr="00757C7A" w:rsidRDefault="00BE6E85" w:rsidP="005C154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vAlign w:val="center"/>
          </w:tcPr>
          <w:p w:rsidR="00BE6E85" w:rsidRPr="00757C7A" w:rsidRDefault="00BE6E85" w:rsidP="005C154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BE6E85" w:rsidRPr="00757C7A" w:rsidRDefault="00BE6E85" w:rsidP="005C154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BE6E85" w:rsidRPr="00757C7A" w:rsidRDefault="00BE6E85" w:rsidP="005C154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BE6E85" w:rsidRPr="00757C7A" w:rsidRDefault="00BE6E85" w:rsidP="005C154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vAlign w:val="center"/>
          </w:tcPr>
          <w:p w:rsidR="00BE6E85" w:rsidRPr="00757C7A" w:rsidRDefault="00BE6E85" w:rsidP="005C154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BE6E85" w:rsidRPr="00757C7A" w:rsidRDefault="00BE6E85" w:rsidP="005C154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BE6E85" w:rsidRPr="00757C7A" w:rsidRDefault="00BE6E85" w:rsidP="005C154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BE6E85" w:rsidRPr="00757C7A" w:rsidRDefault="00BE6E85" w:rsidP="005C154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vAlign w:val="center"/>
          </w:tcPr>
          <w:p w:rsidR="00BE6E85" w:rsidRPr="00757C7A" w:rsidRDefault="00BE6E85" w:rsidP="005C154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BE6E85" w:rsidRPr="00757C7A" w:rsidRDefault="00BE6E85" w:rsidP="005C154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E6E85" w:rsidRPr="00757C7A" w:rsidTr="0032191B">
        <w:trPr>
          <w:trHeight w:val="319"/>
        </w:trPr>
        <w:tc>
          <w:tcPr>
            <w:tcW w:w="567" w:type="dxa"/>
            <w:vMerge w:val="restart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BE6E85" w:rsidRPr="008A08E7" w:rsidRDefault="00BE6E85" w:rsidP="005C154A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6095" w:type="dxa"/>
            <w:gridSpan w:val="4"/>
            <w:vMerge w:val="restart"/>
            <w:vAlign w:val="bottom"/>
          </w:tcPr>
          <w:p w:rsidR="00BE6E85" w:rsidRPr="001C777F" w:rsidRDefault="00BE6E85" w:rsidP="005C154A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09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BE6E85" w:rsidRPr="00965B25" w:rsidRDefault="00BE6E85" w:rsidP="005C154A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757C7A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68" w:type="dxa"/>
            <w:gridSpan w:val="8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:rsidR="00BE6E85" w:rsidRPr="003C3D86" w:rsidRDefault="00BE6E85" w:rsidP="005C154A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宛名</w:t>
            </w:r>
            <w:r w:rsidRPr="003C3D86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番号</w:t>
            </w:r>
          </w:p>
        </w:tc>
      </w:tr>
      <w:tr w:rsidR="00BE6E85" w:rsidRPr="00757C7A" w:rsidTr="0032191B">
        <w:trPr>
          <w:trHeight w:val="319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BE6E85" w:rsidRPr="008A08E7" w:rsidRDefault="00BE6E85" w:rsidP="005C154A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6095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BE6E85" w:rsidRPr="001C777F" w:rsidRDefault="00BE6E85" w:rsidP="005C154A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E6E85" w:rsidRPr="00757C7A" w:rsidRDefault="00BE6E85" w:rsidP="005C154A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E6E85" w:rsidRPr="003C3D86" w:rsidRDefault="00BE6E85" w:rsidP="005C154A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受給者</w:t>
            </w:r>
            <w:r w:rsidRPr="003C3D86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番号</w:t>
            </w:r>
          </w:p>
        </w:tc>
      </w:tr>
    </w:tbl>
    <w:p w:rsidR="00BE6E85" w:rsidRPr="0047418C" w:rsidRDefault="00BE6E85" w:rsidP="00BE6E8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＜申請内容</w:t>
      </w:r>
      <w:r w:rsidRPr="002523A2">
        <w:rPr>
          <w:rFonts w:ascii="ＭＳ ゴシック" w:eastAsia="ＭＳ ゴシック" w:hAnsi="ＭＳ ゴシック" w:hint="eastAsia"/>
        </w:rPr>
        <w:t>＞</w:t>
      </w:r>
    </w:p>
    <w:tbl>
      <w:tblPr>
        <w:tblStyle w:val="a3"/>
        <w:tblW w:w="9639" w:type="dxa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4"/>
        <w:gridCol w:w="8505"/>
      </w:tblGrid>
      <w:tr w:rsidR="00BE6E85" w:rsidRPr="00757C7A" w:rsidTr="0032191B">
        <w:trPr>
          <w:trHeight w:val="386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BE6E85" w:rsidRPr="00757C7A" w:rsidRDefault="00BE6E85" w:rsidP="005C154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申請の理由</w:t>
            </w:r>
          </w:p>
        </w:tc>
        <w:tc>
          <w:tcPr>
            <w:tcW w:w="8505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E6E85" w:rsidRDefault="00BE6E85" w:rsidP="005C154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C738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 w:rsidRPr="00563C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協定外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療機関</w:t>
            </w:r>
            <w:r w:rsidRPr="00563C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受診　</w:t>
            </w:r>
            <w:r w:rsidRPr="00FC738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 w:rsidRPr="00563C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給者証交付前受診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C738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 w:rsidRPr="00563C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給者証を提示しなかったた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C738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負担区分変更のため</w:t>
            </w:r>
          </w:p>
          <w:p w:rsidR="00BE6E85" w:rsidRPr="00563C7B" w:rsidRDefault="00BE6E85" w:rsidP="005C154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C738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特定疾患医療一部負担金　</w:t>
            </w:r>
            <w:r w:rsidRPr="00FC738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補装具購入一部負担金　</w:t>
            </w:r>
            <w:r w:rsidRPr="00FC738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（　　　　　　　　　　　　　　　　　　　　　　　　　）</w:t>
            </w:r>
          </w:p>
        </w:tc>
      </w:tr>
      <w:tr w:rsidR="00BE6E85" w:rsidRPr="00757C7A" w:rsidTr="0032191B">
        <w:trPr>
          <w:trHeight w:val="386"/>
        </w:trPr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BE6E85" w:rsidRDefault="00BE6E85" w:rsidP="005C154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月別</w:t>
            </w:r>
          </w:p>
        </w:tc>
        <w:tc>
          <w:tcPr>
            <w:tcW w:w="8505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E85" w:rsidRPr="0047418C" w:rsidRDefault="00BE6E85" w:rsidP="005C154A">
            <w:pPr>
              <w:ind w:firstLineChars="200" w:firstLine="3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7418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7418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年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47418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月分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C738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入院　　</w:t>
            </w:r>
            <w:r w:rsidRPr="00FC738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入院外　　</w:t>
            </w:r>
            <w:r w:rsidRPr="00FC738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歯科　　</w:t>
            </w:r>
            <w:r w:rsidRPr="00FC738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調剤　　</w:t>
            </w:r>
            <w:r w:rsidRPr="00FC738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 w:rsidRPr="0047418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 　　　　　　　</w:t>
            </w:r>
            <w:r w:rsidRPr="0047418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</w:tbl>
    <w:p w:rsidR="00A07882" w:rsidRPr="00F96657" w:rsidRDefault="00A07882" w:rsidP="00A07882">
      <w:pPr>
        <w:rPr>
          <w:sz w:val="18"/>
          <w:szCs w:val="18"/>
        </w:rPr>
      </w:pPr>
      <w:r>
        <w:rPr>
          <w:rFonts w:ascii="ＭＳ ゴシック" w:eastAsia="ＭＳ ゴシック" w:hAnsi="ＭＳ ゴシック" w:hint="eastAsia"/>
        </w:rPr>
        <w:t>＜申請者</w:t>
      </w:r>
      <w:r w:rsidRPr="002523A2">
        <w:rPr>
          <w:rFonts w:ascii="ＭＳ ゴシック" w:eastAsia="ＭＳ ゴシック" w:hAnsi="ＭＳ ゴシック" w:hint="eastAsia"/>
        </w:rPr>
        <w:t>＞</w:t>
      </w:r>
      <w:r w:rsidRPr="00F96657">
        <w:rPr>
          <w:rFonts w:ascii="ＭＳ ゴシック" w:eastAsia="ＭＳ ゴシック" w:hAnsi="ＭＳ ゴシック" w:hint="eastAsia"/>
          <w:sz w:val="18"/>
          <w:szCs w:val="18"/>
        </w:rPr>
        <w:t>（受給者本人 または 保護者）</w:t>
      </w:r>
    </w:p>
    <w:tbl>
      <w:tblPr>
        <w:tblStyle w:val="a3"/>
        <w:tblW w:w="9644" w:type="dxa"/>
        <w:tblInd w:w="2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4814"/>
        <w:gridCol w:w="851"/>
        <w:gridCol w:w="277"/>
        <w:gridCol w:w="153"/>
        <w:gridCol w:w="131"/>
        <w:gridCol w:w="284"/>
        <w:gridCol w:w="289"/>
        <w:gridCol w:w="284"/>
        <w:gridCol w:w="284"/>
        <w:gridCol w:w="284"/>
        <w:gridCol w:w="284"/>
        <w:gridCol w:w="284"/>
        <w:gridCol w:w="284"/>
        <w:gridCol w:w="284"/>
        <w:gridCol w:w="292"/>
      </w:tblGrid>
      <w:tr w:rsidR="00A07882" w:rsidRPr="00757C7A" w:rsidTr="00E67D03">
        <w:tc>
          <w:tcPr>
            <w:tcW w:w="9644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882" w:rsidRPr="00757C7A" w:rsidRDefault="00A07882" w:rsidP="00E67D03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757C7A">
              <w:rPr>
                <w:rFonts w:ascii="ＭＳ Ｐゴシック" w:eastAsia="ＭＳ Ｐゴシック" w:hAnsi="ＭＳ Ｐゴシック" w:hint="eastAsia"/>
              </w:rPr>
              <w:t>北見市長　様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申請日）　</w:t>
            </w:r>
            <w:r w:rsidR="0020359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 　月　 　日</w:t>
            </w:r>
          </w:p>
          <w:p w:rsidR="00A07882" w:rsidRPr="00FC738A" w:rsidRDefault="00A07882" w:rsidP="00E67D03">
            <w:pPr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FC738A">
              <w:rPr>
                <w:rFonts w:ascii="ＭＳ Ｐ明朝" w:eastAsia="ＭＳ Ｐ明朝" w:hAnsi="ＭＳ Ｐ明朝" w:hint="eastAsia"/>
                <w:sz w:val="20"/>
              </w:rPr>
              <w:t>ひとり親家庭等医療費の支給を受けたいので、領収書を添えて申請します。</w:t>
            </w:r>
            <w:r w:rsidRPr="00FC738A">
              <w:rPr>
                <w:rFonts w:ascii="ＭＳ Ｐ明朝" w:eastAsia="ＭＳ Ｐ明朝" w:hAnsi="ＭＳ Ｐ明朝" w:hint="eastAsia"/>
                <w:b/>
              </w:rPr>
              <w:t xml:space="preserve">　　</w:t>
            </w:r>
          </w:p>
        </w:tc>
      </w:tr>
      <w:tr w:rsidR="00A07882" w:rsidRPr="00ED1926" w:rsidTr="00E67D0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5" w:type="dxa"/>
            <w:tcBorders>
              <w:top w:val="single" w:sz="2" w:space="0" w:color="auto"/>
              <w:left w:val="single" w:sz="8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A07882" w:rsidRPr="007D1D65" w:rsidRDefault="00A07882" w:rsidP="00E67D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4" w:type="dxa"/>
            <w:tcBorders>
              <w:bottom w:val="single" w:sz="18" w:space="0" w:color="auto"/>
            </w:tcBorders>
            <w:vAlign w:val="center"/>
          </w:tcPr>
          <w:p w:rsidR="00A07882" w:rsidRPr="00757C7A" w:rsidRDefault="00A07882" w:rsidP="00E67D03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A07882" w:rsidRPr="00101EA1" w:rsidRDefault="00A07882" w:rsidP="00E67D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4" w:type="dxa"/>
            <w:gridSpan w:val="13"/>
            <w:tcBorders>
              <w:right w:val="single" w:sz="8" w:space="0" w:color="auto"/>
            </w:tcBorders>
            <w:vAlign w:val="center"/>
          </w:tcPr>
          <w:p w:rsidR="00A07882" w:rsidRPr="0034700B" w:rsidRDefault="00A07882" w:rsidP="00011CF7">
            <w:pPr>
              <w:ind w:right="142"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bookmarkStart w:id="0" w:name="_GoBack"/>
            <w:bookmarkEnd w:id="0"/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011CF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A07882" w:rsidRPr="00757C7A" w:rsidTr="000E23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510"/>
        </w:trPr>
        <w:tc>
          <w:tcPr>
            <w:tcW w:w="565" w:type="dxa"/>
            <w:vMerge w:val="restart"/>
            <w:tcBorders>
              <w:top w:val="dashed" w:sz="4" w:space="0" w:color="auto"/>
              <w:left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A07882" w:rsidRPr="007D1D65" w:rsidRDefault="00A07882" w:rsidP="00E67D0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7882" w:rsidRPr="00757C7A" w:rsidRDefault="00A07882" w:rsidP="00E67D03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A07882" w:rsidRPr="00101EA1" w:rsidRDefault="00A07882" w:rsidP="00E67D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277" w:type="dxa"/>
            <w:vAlign w:val="center"/>
          </w:tcPr>
          <w:p w:rsidR="00A07882" w:rsidRPr="00757C7A" w:rsidRDefault="00A07882" w:rsidP="00E67D0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A07882" w:rsidRPr="00757C7A" w:rsidRDefault="00A07882" w:rsidP="00E67D0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A07882" w:rsidRPr="00757C7A" w:rsidRDefault="00A07882" w:rsidP="00E67D0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" w:type="dxa"/>
            <w:tcBorders>
              <w:right w:val="single" w:sz="8" w:space="0" w:color="auto"/>
            </w:tcBorders>
            <w:vAlign w:val="center"/>
          </w:tcPr>
          <w:p w:rsidR="00A07882" w:rsidRPr="00757C7A" w:rsidRDefault="00A07882" w:rsidP="00E67D0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A07882" w:rsidRPr="00757C7A" w:rsidRDefault="00A07882" w:rsidP="00E67D0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A07882" w:rsidRPr="00757C7A" w:rsidRDefault="00A07882" w:rsidP="00E67D0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A07882" w:rsidRPr="00757C7A" w:rsidRDefault="00A07882" w:rsidP="00E67D0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A07882" w:rsidRPr="00757C7A" w:rsidRDefault="00A07882" w:rsidP="00E67D0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A07882" w:rsidRPr="00757C7A" w:rsidRDefault="00A07882" w:rsidP="00E67D0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A07882" w:rsidRPr="00757C7A" w:rsidRDefault="00A07882" w:rsidP="00E67D0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A07882" w:rsidRPr="00757C7A" w:rsidRDefault="00A07882" w:rsidP="00E67D0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2" w:type="dxa"/>
            <w:tcBorders>
              <w:right w:val="single" w:sz="8" w:space="0" w:color="auto"/>
            </w:tcBorders>
            <w:vAlign w:val="center"/>
          </w:tcPr>
          <w:p w:rsidR="00A07882" w:rsidRPr="00757C7A" w:rsidRDefault="00A07882" w:rsidP="00E67D0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A07882" w:rsidRPr="00B078F2" w:rsidTr="00E67D0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5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A07882" w:rsidRPr="007D1D65" w:rsidRDefault="00A07882" w:rsidP="00E67D0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7882" w:rsidRPr="00757C7A" w:rsidRDefault="00A07882" w:rsidP="00E67D03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A07882" w:rsidRPr="00976026" w:rsidRDefault="00A07882" w:rsidP="00E67D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60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</w:p>
        </w:tc>
        <w:tc>
          <w:tcPr>
            <w:tcW w:w="3414" w:type="dxa"/>
            <w:gridSpan w:val="13"/>
            <w:tcBorders>
              <w:right w:val="single" w:sz="8" w:space="0" w:color="auto"/>
            </w:tcBorders>
            <w:vAlign w:val="center"/>
          </w:tcPr>
          <w:p w:rsidR="00A07882" w:rsidRPr="00B078F2" w:rsidRDefault="00A07882" w:rsidP="00E67D03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A07882" w:rsidRPr="00B078F2" w:rsidTr="00A0788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680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A07882" w:rsidRPr="007D1D65" w:rsidRDefault="00A07882" w:rsidP="00E67D0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6095" w:type="dxa"/>
            <w:gridSpan w:val="4"/>
            <w:tcBorders>
              <w:bottom w:val="single" w:sz="8" w:space="0" w:color="auto"/>
            </w:tcBorders>
            <w:vAlign w:val="bottom"/>
          </w:tcPr>
          <w:p w:rsidR="00A07882" w:rsidRDefault="00A07882" w:rsidP="00A07882">
            <w:pPr>
              <w:snapToGrid w:val="0"/>
              <w:spacing w:line="360" w:lineRule="auto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</w:t>
            </w:r>
            <w:r w:rsidR="00323F03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受給者と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同じ　（記入不要）</w:t>
            </w:r>
          </w:p>
          <w:p w:rsidR="00A07882" w:rsidRPr="001C777F" w:rsidRDefault="00A07882" w:rsidP="00A07882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A07882" w:rsidRPr="00101EA1" w:rsidRDefault="00A07882" w:rsidP="00E67D0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35E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2280" w:type="dxa"/>
            <w:gridSpan w:val="8"/>
            <w:tcBorders>
              <w:bottom w:val="single" w:sz="8" w:space="0" w:color="auto"/>
              <w:right w:val="single" w:sz="8" w:space="0" w:color="auto"/>
            </w:tcBorders>
          </w:tcPr>
          <w:p w:rsidR="00A07882" w:rsidRPr="00B078F2" w:rsidRDefault="00A07882" w:rsidP="00E67D03">
            <w:pPr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受給者から</w:t>
            </w:r>
            <w:r w:rsidRPr="00FB2916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見て</w:t>
            </w:r>
          </w:p>
        </w:tc>
      </w:tr>
    </w:tbl>
    <w:p w:rsidR="00A07882" w:rsidRDefault="00A07882" w:rsidP="00A07882">
      <w:pPr>
        <w:rPr>
          <w:rFonts w:ascii="ＭＳ Ｐゴシック" w:eastAsia="ＭＳ Ｐゴシック" w:hAnsi="ＭＳ Ｐゴシック"/>
          <w:color w:val="984806" w:themeColor="accent6" w:themeShade="80"/>
        </w:rPr>
      </w:pPr>
      <w:r>
        <w:rPr>
          <w:rFonts w:ascii="ＭＳ Ｐゴシック" w:eastAsia="ＭＳ Ｐゴシック" w:hAnsi="ＭＳ Ｐゴシック" w:hint="eastAsia"/>
        </w:rPr>
        <w:t xml:space="preserve">＜受取口座＞　</w:t>
      </w:r>
      <w:r w:rsidRPr="00F9665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申請者の口座）</w:t>
      </w:r>
    </w:p>
    <w:tbl>
      <w:tblPr>
        <w:tblStyle w:val="a3"/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416"/>
        <w:gridCol w:w="424"/>
        <w:gridCol w:w="425"/>
        <w:gridCol w:w="425"/>
        <w:gridCol w:w="425"/>
        <w:gridCol w:w="426"/>
        <w:gridCol w:w="520"/>
        <w:gridCol w:w="360"/>
        <w:gridCol w:w="18"/>
        <w:gridCol w:w="342"/>
        <w:gridCol w:w="15"/>
        <w:gridCol w:w="345"/>
        <w:gridCol w:w="13"/>
        <w:gridCol w:w="348"/>
        <w:gridCol w:w="10"/>
        <w:gridCol w:w="350"/>
        <w:gridCol w:w="7"/>
        <w:gridCol w:w="358"/>
        <w:gridCol w:w="360"/>
        <w:gridCol w:w="361"/>
        <w:gridCol w:w="283"/>
        <w:gridCol w:w="1417"/>
      </w:tblGrid>
      <w:tr w:rsidR="00A07882" w:rsidRPr="001961FC" w:rsidTr="00E67D03">
        <w:trPr>
          <w:trHeight w:val="454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A07882" w:rsidRPr="001961FC" w:rsidRDefault="00A07882" w:rsidP="00E67D03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1961FC">
              <w:rPr>
                <w:rFonts w:ascii="ＭＳ Ｐゴシック" w:eastAsia="ＭＳ Ｐゴシック" w:hAnsi="ＭＳ Ｐゴシック" w:cs="Times New Roman" w:hint="eastAsia"/>
                <w:sz w:val="18"/>
              </w:rPr>
              <w:t>口座名義人</w:t>
            </w:r>
          </w:p>
        </w:tc>
        <w:tc>
          <w:tcPr>
            <w:tcW w:w="6948" w:type="dxa"/>
            <w:gridSpan w:val="20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A07882" w:rsidRPr="001961FC" w:rsidRDefault="00A07882" w:rsidP="00E67D03">
            <w:pPr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1961FC">
              <w:rPr>
                <w:rFonts w:ascii="ＭＳ Ｐゴシック" w:eastAsia="ＭＳ Ｐゴシック" w:hAnsi="ＭＳ Ｐゴシック" w:cs="Times New Roman" w:hint="eastAsia"/>
                <w:color w:val="984806" w:themeColor="accent6" w:themeShade="80"/>
                <w:sz w:val="16"/>
              </w:rPr>
              <w:t>カナ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07882" w:rsidRPr="001961FC" w:rsidRDefault="00A07882" w:rsidP="00E67D03">
            <w:pPr>
              <w:jc w:val="left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07882" w:rsidRDefault="00A07882" w:rsidP="00E67D03">
            <w:pPr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A6319A"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※</w:t>
            </w:r>
            <w:r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やむをえず口座を</w:t>
            </w:r>
          </w:p>
          <w:p w:rsidR="00A07882" w:rsidRPr="00463E84" w:rsidRDefault="00A07882" w:rsidP="00E67D03">
            <w:pPr>
              <w:ind w:right="14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A6319A"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利用</w:t>
            </w:r>
            <w:r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できない場合</w:t>
            </w:r>
          </w:p>
        </w:tc>
      </w:tr>
      <w:tr w:rsidR="00A07882" w:rsidRPr="001961FC" w:rsidTr="00E67D03">
        <w:trPr>
          <w:trHeight w:val="227"/>
        </w:trPr>
        <w:tc>
          <w:tcPr>
            <w:tcW w:w="2407" w:type="dxa"/>
            <w:gridSpan w:val="2"/>
            <w:vMerge w:val="restart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A07882" w:rsidRPr="001961FC" w:rsidRDefault="00A07882" w:rsidP="00E67D03">
            <w:pPr>
              <w:ind w:firstLineChars="100" w:firstLine="180"/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2B12E8">
              <w:rPr>
                <w:rFonts w:ascii="ＭＳ Ｐゴシック" w:eastAsia="ＭＳ Ｐゴシック" w:hAnsi="ＭＳ Ｐゴシック" w:cs="Times New Roman" w:hint="eastAsia"/>
                <w:sz w:val="18"/>
              </w:rPr>
              <w:t>郵便局の通帳</w:t>
            </w:r>
            <w:r w:rsidRPr="00C72DDA">
              <w:rPr>
                <w:rFonts w:ascii="ＭＳ Ｐゴシック" w:eastAsia="ＭＳ Ｐゴシック" w:hAnsi="ＭＳ Ｐゴシック" w:cs="Times New Roman" w:hint="eastAsia"/>
                <w:sz w:val="16"/>
              </w:rPr>
              <w:t>に振込</w:t>
            </w:r>
          </w:p>
        </w:tc>
        <w:tc>
          <w:tcPr>
            <w:tcW w:w="2125" w:type="dxa"/>
            <w:gridSpan w:val="5"/>
            <w:shd w:val="clear" w:color="auto" w:fill="FFFF99"/>
            <w:vAlign w:val="center"/>
          </w:tcPr>
          <w:p w:rsidR="00A07882" w:rsidRPr="001961FC" w:rsidRDefault="00A07882" w:rsidP="00E67D03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  <w:r w:rsidRPr="001961FC">
              <w:rPr>
                <w:rFonts w:ascii="ＭＳ Ｐゴシック" w:eastAsia="ＭＳ Ｐゴシック" w:hAnsi="ＭＳ Ｐゴシック" w:cs="Times New Roman" w:hint="eastAsia"/>
                <w:sz w:val="16"/>
              </w:rPr>
              <w:t>通帳</w:t>
            </w:r>
            <w:r>
              <w:rPr>
                <w:rFonts w:ascii="ＭＳ Ｐゴシック" w:eastAsia="ＭＳ Ｐゴシック" w:hAnsi="ＭＳ Ｐゴシック" w:cs="Times New Roman" w:hint="eastAsia"/>
                <w:sz w:val="16"/>
              </w:rPr>
              <w:t>の</w:t>
            </w:r>
            <w:r w:rsidRPr="001961FC">
              <w:rPr>
                <w:rFonts w:ascii="ＭＳ Ｐゴシック" w:eastAsia="ＭＳ Ｐゴシック" w:hAnsi="ＭＳ Ｐゴシック" w:cs="Times New Roman" w:hint="eastAsia"/>
                <w:sz w:val="16"/>
              </w:rPr>
              <w:t>記号</w:t>
            </w:r>
          </w:p>
        </w:tc>
        <w:tc>
          <w:tcPr>
            <w:tcW w:w="3407" w:type="dxa"/>
            <w:gridSpan w:val="14"/>
            <w:tcBorders>
              <w:right w:val="single" w:sz="8" w:space="0" w:color="auto"/>
            </w:tcBorders>
            <w:shd w:val="clear" w:color="auto" w:fill="FFFF99"/>
            <w:vAlign w:val="center"/>
          </w:tcPr>
          <w:p w:rsidR="00A07882" w:rsidRPr="001961FC" w:rsidRDefault="00A07882" w:rsidP="00E67D03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  <w:r w:rsidRPr="001961FC">
              <w:rPr>
                <w:rFonts w:ascii="ＭＳ Ｐゴシック" w:eastAsia="ＭＳ Ｐゴシック" w:hAnsi="ＭＳ Ｐゴシック" w:cs="Times New Roman" w:hint="eastAsia"/>
                <w:sz w:val="16"/>
              </w:rPr>
              <w:t>通帳</w:t>
            </w:r>
            <w:r>
              <w:rPr>
                <w:rFonts w:ascii="ＭＳ Ｐゴシック" w:eastAsia="ＭＳ Ｐゴシック" w:hAnsi="ＭＳ Ｐゴシック" w:cs="Times New Roman" w:hint="eastAsia"/>
                <w:sz w:val="16"/>
              </w:rPr>
              <w:t>の</w:t>
            </w:r>
            <w:r w:rsidRPr="001961FC">
              <w:rPr>
                <w:rFonts w:ascii="ＭＳ Ｐゴシック" w:eastAsia="ＭＳ Ｐゴシック" w:hAnsi="ＭＳ Ｐゴシック" w:cs="Times New Roman" w:hint="eastAsia"/>
                <w:sz w:val="16"/>
              </w:rPr>
              <w:t>番号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07882" w:rsidRPr="001961FC" w:rsidRDefault="00A07882" w:rsidP="00E67D03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shd w:val="clear" w:color="auto" w:fill="FFFF99"/>
          </w:tcPr>
          <w:p w:rsidR="00A07882" w:rsidRPr="001961FC" w:rsidRDefault="00A07882" w:rsidP="00E67D03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</w:tr>
      <w:tr w:rsidR="00A07882" w:rsidRPr="001961FC" w:rsidTr="00E67D03">
        <w:trPr>
          <w:trHeight w:val="397"/>
        </w:trPr>
        <w:tc>
          <w:tcPr>
            <w:tcW w:w="2407" w:type="dxa"/>
            <w:gridSpan w:val="2"/>
            <w:vMerge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A07882" w:rsidRPr="001961FC" w:rsidRDefault="00A07882" w:rsidP="00E67D03">
            <w:pPr>
              <w:ind w:firstLineChars="100" w:firstLine="160"/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  <w:tc>
          <w:tcPr>
            <w:tcW w:w="424" w:type="dxa"/>
            <w:vAlign w:val="center"/>
          </w:tcPr>
          <w:p w:rsidR="00A07882" w:rsidRPr="001961FC" w:rsidRDefault="00A07882" w:rsidP="00E67D03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961FC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１</w:t>
            </w:r>
          </w:p>
        </w:tc>
        <w:tc>
          <w:tcPr>
            <w:tcW w:w="425" w:type="dxa"/>
            <w:vAlign w:val="center"/>
          </w:tcPr>
          <w:p w:rsidR="00A07882" w:rsidRPr="001961FC" w:rsidRDefault="00A07882" w:rsidP="00E67D03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7882" w:rsidRPr="001961FC" w:rsidRDefault="00A07882" w:rsidP="00E67D03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7882" w:rsidRPr="001961FC" w:rsidRDefault="00A07882" w:rsidP="00E67D03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A07882" w:rsidRPr="001961FC" w:rsidRDefault="00A07882" w:rsidP="00E67D03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961FC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０</w:t>
            </w:r>
          </w:p>
        </w:tc>
        <w:tc>
          <w:tcPr>
            <w:tcW w:w="520" w:type="dxa"/>
            <w:tcBorders>
              <w:bottom w:val="single" w:sz="2" w:space="0" w:color="auto"/>
            </w:tcBorders>
            <w:shd w:val="clear" w:color="auto" w:fill="FFFF99"/>
            <w:vAlign w:val="center"/>
          </w:tcPr>
          <w:p w:rsidR="00A07882" w:rsidRPr="001961FC" w:rsidRDefault="00A07882" w:rsidP="00E67D03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961FC">
              <w:rPr>
                <w:rFonts w:ascii="ＭＳ Ｐゴシック" w:eastAsia="ＭＳ Ｐゴシック" w:hAnsi="ＭＳ Ｐゴシック" w:cs="Times New Roman" w:hint="eastAsia"/>
                <w:sz w:val="16"/>
              </w:rPr>
              <w:t>―</w:t>
            </w:r>
          </w:p>
        </w:tc>
        <w:tc>
          <w:tcPr>
            <w:tcW w:w="360" w:type="dxa"/>
            <w:tcBorders>
              <w:bottom w:val="single" w:sz="2" w:space="0" w:color="auto"/>
            </w:tcBorders>
            <w:vAlign w:val="center"/>
          </w:tcPr>
          <w:p w:rsidR="00A07882" w:rsidRPr="001961FC" w:rsidRDefault="00A07882" w:rsidP="00E67D03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single" w:sz="2" w:space="0" w:color="auto"/>
            </w:tcBorders>
            <w:vAlign w:val="center"/>
          </w:tcPr>
          <w:p w:rsidR="00A07882" w:rsidRPr="001961FC" w:rsidRDefault="00A07882" w:rsidP="00E67D03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single" w:sz="2" w:space="0" w:color="auto"/>
            </w:tcBorders>
            <w:vAlign w:val="center"/>
          </w:tcPr>
          <w:p w:rsidR="00A07882" w:rsidRPr="001961FC" w:rsidRDefault="00A07882" w:rsidP="00E67D03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2" w:space="0" w:color="auto"/>
            </w:tcBorders>
            <w:vAlign w:val="center"/>
          </w:tcPr>
          <w:p w:rsidR="00A07882" w:rsidRPr="001961FC" w:rsidRDefault="00A07882" w:rsidP="00E67D03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single" w:sz="2" w:space="0" w:color="auto"/>
            </w:tcBorders>
            <w:vAlign w:val="center"/>
          </w:tcPr>
          <w:p w:rsidR="00A07882" w:rsidRPr="001961FC" w:rsidRDefault="00A07882" w:rsidP="00E67D03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bottom w:val="single" w:sz="2" w:space="0" w:color="auto"/>
            </w:tcBorders>
            <w:vAlign w:val="center"/>
          </w:tcPr>
          <w:p w:rsidR="00A07882" w:rsidRPr="001961FC" w:rsidRDefault="00A07882" w:rsidP="00E67D03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2" w:space="0" w:color="auto"/>
            </w:tcBorders>
            <w:vAlign w:val="center"/>
          </w:tcPr>
          <w:p w:rsidR="00A07882" w:rsidRPr="001961FC" w:rsidRDefault="00A07882" w:rsidP="00E67D03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A07882" w:rsidRPr="001961FC" w:rsidRDefault="00A07882" w:rsidP="00E67D03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961FC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１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07882" w:rsidRPr="001961FC" w:rsidRDefault="00A07882" w:rsidP="00E67D03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dashed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7882" w:rsidRDefault="00A07882" w:rsidP="00E67D03">
            <w:pPr>
              <w:ind w:firstLineChars="50" w:firstLine="80"/>
              <w:jc w:val="left"/>
              <w:rPr>
                <w:rFonts w:ascii="ＭＳ Ｐゴシック" w:eastAsia="ＭＳ Ｐゴシック" w:hAnsi="ＭＳ Ｐゴシック" w:cs="Times New Roman"/>
                <w:sz w:val="16"/>
              </w:rPr>
            </w:pPr>
            <w:r w:rsidRPr="003A4A6B">
              <w:rPr>
                <w:rFonts w:ascii="ＭＳ Ｐゴシック" w:eastAsia="ＭＳ Ｐゴシック" w:hAnsi="ＭＳ Ｐゴシック" w:cs="Times New Roman" w:hint="eastAsia"/>
                <w:color w:val="984806" w:themeColor="accent6" w:themeShade="80"/>
                <w:sz w:val="16"/>
              </w:rPr>
              <w:t>□</w:t>
            </w:r>
            <w:r>
              <w:rPr>
                <w:rFonts w:ascii="ＭＳ Ｐゴシック" w:eastAsia="ＭＳ Ｐゴシック" w:hAnsi="ＭＳ Ｐゴシック" w:cs="Times New Roman" w:hint="eastAsia"/>
                <w:sz w:val="16"/>
              </w:rPr>
              <w:t xml:space="preserve">　為替証書払い</w:t>
            </w:r>
          </w:p>
          <w:p w:rsidR="00A07882" w:rsidRPr="001961FC" w:rsidRDefault="00A07882" w:rsidP="00E67D03">
            <w:pPr>
              <w:ind w:firstLineChars="50" w:firstLine="80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3A4A6B">
              <w:rPr>
                <w:rFonts w:ascii="ＭＳ Ｐゴシック" w:eastAsia="ＭＳ Ｐゴシック" w:hAnsi="ＭＳ Ｐゴシック" w:cs="Times New Roman" w:hint="eastAsia"/>
                <w:color w:val="984806" w:themeColor="accent6" w:themeShade="80"/>
                <w:sz w:val="16"/>
              </w:rPr>
              <w:t>□</w:t>
            </w:r>
            <w:r>
              <w:rPr>
                <w:rFonts w:ascii="ＭＳ Ｐゴシック" w:eastAsia="ＭＳ Ｐゴシック" w:hAnsi="ＭＳ Ｐゴシック" w:cs="Times New Roman" w:hint="eastAsia"/>
                <w:sz w:val="16"/>
              </w:rPr>
              <w:t xml:space="preserve">　窓口払い</w:t>
            </w:r>
          </w:p>
        </w:tc>
      </w:tr>
      <w:tr w:rsidR="00A07882" w:rsidRPr="001961FC" w:rsidTr="00E67D03">
        <w:trPr>
          <w:trHeight w:val="227"/>
        </w:trPr>
        <w:tc>
          <w:tcPr>
            <w:tcW w:w="4532" w:type="dxa"/>
            <w:gridSpan w:val="7"/>
            <w:tcBorders>
              <w:left w:val="single" w:sz="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A07882" w:rsidRPr="001961FC" w:rsidRDefault="00A07882" w:rsidP="00E67D0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</w:pPr>
            <w:r w:rsidRPr="001961FC">
              <w:rPr>
                <w:rFonts w:ascii="ＭＳ ゴシック" w:eastAsia="ＭＳ ゴシック" w:hAnsi="ＭＳ ゴシック" w:cs="Times New Roman" w:hint="eastAsia"/>
                <w:sz w:val="16"/>
              </w:rPr>
              <w:t xml:space="preserve">　</w:t>
            </w:r>
            <w:r w:rsidRPr="002B12E8">
              <w:rPr>
                <w:rFonts w:ascii="ＭＳ ゴシック" w:eastAsia="ＭＳ ゴシック" w:hAnsi="ＭＳ ゴシック" w:cs="Times New Roman" w:hint="eastAsia"/>
                <w:sz w:val="18"/>
              </w:rPr>
              <w:t>銀行口座</w:t>
            </w:r>
            <w:r w:rsidRPr="00C72DDA">
              <w:rPr>
                <w:rFonts w:ascii="ＭＳ ゴシック" w:eastAsia="ＭＳ ゴシック" w:hAnsi="ＭＳ ゴシック" w:cs="Times New Roman" w:hint="eastAsia"/>
                <w:sz w:val="16"/>
              </w:rPr>
              <w:t>に振込</w:t>
            </w:r>
          </w:p>
        </w:tc>
        <w:tc>
          <w:tcPr>
            <w:tcW w:w="340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07882" w:rsidRPr="001961FC" w:rsidRDefault="00A07882" w:rsidP="00E67D03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1961FC">
              <w:rPr>
                <w:rFonts w:ascii="ＭＳ Ｐゴシック" w:eastAsia="ＭＳ Ｐゴシック" w:hAnsi="ＭＳ Ｐゴシック" w:cs="Times New Roman" w:hint="eastAsia"/>
                <w:sz w:val="16"/>
              </w:rPr>
              <w:t>口座番号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07882" w:rsidRPr="001961FC" w:rsidRDefault="00A07882" w:rsidP="00E67D03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7882" w:rsidRPr="001961FC" w:rsidRDefault="00A07882" w:rsidP="00E67D03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</w:tr>
      <w:tr w:rsidR="00A07882" w:rsidRPr="001961FC" w:rsidTr="00E67D03">
        <w:trPr>
          <w:trHeight w:val="567"/>
        </w:trPr>
        <w:tc>
          <w:tcPr>
            <w:tcW w:w="4532" w:type="dxa"/>
            <w:gridSpan w:val="7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07882" w:rsidRPr="001961FC" w:rsidRDefault="00A07882" w:rsidP="00E67D03">
            <w:pPr>
              <w:spacing w:line="220" w:lineRule="exact"/>
              <w:ind w:right="142"/>
              <w:jc w:val="right"/>
              <w:rPr>
                <w:rFonts w:ascii="ＭＳ ゴシック" w:eastAsia="ＭＳ ゴシック" w:hAnsi="ＭＳ ゴシック" w:cs="Times New Roman"/>
                <w:sz w:val="16"/>
              </w:rPr>
            </w:pPr>
            <w:r w:rsidRPr="001961FC">
              <w:rPr>
                <w:rFonts w:ascii="ＭＳ ゴシック" w:eastAsia="ＭＳ ゴシック" w:hAnsi="ＭＳ ゴシック" w:cs="Times New Roman" w:hint="eastAsia"/>
                <w:sz w:val="16"/>
              </w:rPr>
              <w:t>銀行・信金・労金　　　　　　　　本店</w:t>
            </w:r>
          </w:p>
          <w:p w:rsidR="00A07882" w:rsidRPr="001961FC" w:rsidRDefault="00A07882" w:rsidP="00E67D03">
            <w:pPr>
              <w:ind w:rightChars="67" w:right="141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961FC">
              <w:rPr>
                <w:rFonts w:ascii="ＭＳ ゴシック" w:eastAsia="ＭＳ ゴシック" w:hAnsi="ＭＳ ゴシック" w:cs="Times New Roman" w:hint="eastAsia"/>
                <w:sz w:val="16"/>
              </w:rPr>
              <w:t>信組・農協・漁協　　　　　　　　支店</w:t>
            </w:r>
          </w:p>
        </w:tc>
        <w:tc>
          <w:tcPr>
            <w:tcW w:w="898" w:type="dxa"/>
            <w:gridSpan w:val="3"/>
            <w:tcBorders>
              <w:bottom w:val="single" w:sz="8" w:space="0" w:color="auto"/>
            </w:tcBorders>
            <w:vAlign w:val="center"/>
          </w:tcPr>
          <w:p w:rsidR="00A07882" w:rsidRPr="001961FC" w:rsidRDefault="00A07882" w:rsidP="00E67D03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</w:pPr>
            <w:r w:rsidRPr="00C72DDA">
              <w:rPr>
                <w:rFonts w:ascii="ＭＳ Ｐゴシック" w:eastAsia="ＭＳ Ｐゴシック" w:hAnsi="ＭＳ Ｐゴシック" w:cs="Times New Roman" w:hint="eastAsia"/>
                <w:color w:val="984806" w:themeColor="accent6" w:themeShade="80"/>
                <w:sz w:val="18"/>
                <w:szCs w:val="16"/>
              </w:rPr>
              <w:t>□</w:t>
            </w:r>
            <w:r w:rsidRPr="001961FC"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  <w:t xml:space="preserve"> </w:t>
            </w:r>
            <w:r w:rsidRPr="00714257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普通</w:t>
            </w:r>
          </w:p>
          <w:p w:rsidR="00A07882" w:rsidRPr="001961FC" w:rsidRDefault="00A07882" w:rsidP="00E67D03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72DDA">
              <w:rPr>
                <w:rFonts w:ascii="ＭＳ Ｐゴシック" w:eastAsia="ＭＳ Ｐゴシック" w:hAnsi="ＭＳ Ｐゴシック" w:cs="Times New Roman" w:hint="eastAsia"/>
                <w:color w:val="984806" w:themeColor="accent6" w:themeShade="80"/>
                <w:sz w:val="18"/>
                <w:szCs w:val="16"/>
              </w:rPr>
              <w:t>□</w:t>
            </w:r>
            <w:r w:rsidRPr="001961FC"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  <w:t xml:space="preserve"> </w:t>
            </w:r>
            <w:r w:rsidRPr="00714257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当座</w:t>
            </w:r>
          </w:p>
        </w:tc>
        <w:tc>
          <w:tcPr>
            <w:tcW w:w="357" w:type="dxa"/>
            <w:gridSpan w:val="2"/>
            <w:tcBorders>
              <w:bottom w:val="single" w:sz="8" w:space="0" w:color="auto"/>
            </w:tcBorders>
            <w:vAlign w:val="center"/>
          </w:tcPr>
          <w:p w:rsidR="00A07882" w:rsidRPr="001961FC" w:rsidRDefault="00A07882" w:rsidP="00E67D03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bottom w:val="single" w:sz="8" w:space="0" w:color="auto"/>
            </w:tcBorders>
            <w:vAlign w:val="center"/>
          </w:tcPr>
          <w:p w:rsidR="00A07882" w:rsidRPr="001961FC" w:rsidRDefault="00A07882" w:rsidP="00E67D03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bottom w:val="single" w:sz="8" w:space="0" w:color="auto"/>
            </w:tcBorders>
            <w:vAlign w:val="center"/>
          </w:tcPr>
          <w:p w:rsidR="00A07882" w:rsidRPr="001961FC" w:rsidRDefault="00A07882" w:rsidP="00E67D03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bottom w:val="single" w:sz="8" w:space="0" w:color="auto"/>
            </w:tcBorders>
            <w:vAlign w:val="center"/>
          </w:tcPr>
          <w:p w:rsidR="00A07882" w:rsidRPr="001961FC" w:rsidRDefault="00A07882" w:rsidP="00E67D03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vAlign w:val="center"/>
          </w:tcPr>
          <w:p w:rsidR="00A07882" w:rsidRPr="001961FC" w:rsidRDefault="00A07882" w:rsidP="00E67D03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:rsidR="00A07882" w:rsidRPr="001961FC" w:rsidRDefault="00A07882" w:rsidP="00E67D03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07882" w:rsidRPr="001961FC" w:rsidRDefault="00A07882" w:rsidP="00E67D03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A07882" w:rsidRPr="001961FC" w:rsidRDefault="00A07882" w:rsidP="00E67D03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A07882" w:rsidRDefault="00A07882" w:rsidP="00E67D03">
            <w:pPr>
              <w:rPr>
                <w:rFonts w:ascii="ＭＳ Ｐ明朝" w:eastAsia="ＭＳ Ｐ明朝" w:hAnsi="ＭＳ Ｐ明朝" w:cs="Times New Roman"/>
                <w:sz w:val="14"/>
                <w:szCs w:val="14"/>
              </w:rPr>
            </w:pPr>
            <w:r w:rsidRPr="00A6319A">
              <w:rPr>
                <w:rFonts w:ascii="ＭＳ Ｐ明朝" w:eastAsia="ＭＳ Ｐ明朝" w:hAnsi="ＭＳ Ｐ明朝" w:cs="Times New Roman" w:hint="eastAsia"/>
                <w:sz w:val="14"/>
                <w:szCs w:val="14"/>
              </w:rPr>
              <w:t>市処理欄</w:t>
            </w:r>
          </w:p>
          <w:p w:rsidR="00A07882" w:rsidRPr="00A6319A" w:rsidRDefault="00A07882" w:rsidP="00E67D03">
            <w:pPr>
              <w:jc w:val="center"/>
              <w:rPr>
                <w:rFonts w:ascii="ＭＳ Ｐ明朝" w:eastAsia="ＭＳ Ｐ明朝" w:hAnsi="ＭＳ Ｐ明朝" w:cs="Times New Roman"/>
                <w:sz w:val="14"/>
                <w:szCs w:val="14"/>
              </w:rPr>
            </w:pPr>
            <w:r>
              <w:rPr>
                <w:rFonts w:ascii="ＭＳ Ｐ明朝" w:eastAsia="ＭＳ Ｐ明朝" w:hAnsi="ＭＳ Ｐ明朝" w:cs="Times New Roman" w:hint="eastAsia"/>
                <w:sz w:val="14"/>
                <w:szCs w:val="14"/>
              </w:rPr>
              <w:t>－</w:t>
            </w:r>
          </w:p>
        </w:tc>
      </w:tr>
    </w:tbl>
    <w:p w:rsidR="00A07882" w:rsidRDefault="00A07882" w:rsidP="00BE6E85">
      <w:pPr>
        <w:pBdr>
          <w:bottom w:val="single" w:sz="6" w:space="1" w:color="auto"/>
        </w:pBdr>
        <w:jc w:val="left"/>
        <w:rPr>
          <w:rFonts w:ascii="ＭＳ Ｐ明朝" w:eastAsia="ＭＳ Ｐ明朝" w:hAnsi="ＭＳ Ｐ明朝"/>
          <w:sz w:val="18"/>
        </w:rPr>
      </w:pPr>
    </w:p>
    <w:p w:rsidR="00BE6E85" w:rsidRDefault="00BE6E85" w:rsidP="00BE6E85">
      <w:pPr>
        <w:rPr>
          <w:sz w:val="18"/>
        </w:rPr>
      </w:pPr>
      <w:r w:rsidRPr="00744E01">
        <w:rPr>
          <w:rFonts w:hint="eastAsia"/>
          <w:sz w:val="18"/>
        </w:rPr>
        <w:t>北見市使用欄</w:t>
      </w:r>
    </w:p>
    <w:tbl>
      <w:tblPr>
        <w:tblStyle w:val="a3"/>
        <w:tblW w:w="9639" w:type="dxa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77"/>
        <w:gridCol w:w="425"/>
        <w:gridCol w:w="139"/>
        <w:gridCol w:w="1641"/>
        <w:gridCol w:w="557"/>
        <w:gridCol w:w="557"/>
        <w:gridCol w:w="1095"/>
        <w:gridCol w:w="1231"/>
        <w:gridCol w:w="1099"/>
        <w:gridCol w:w="336"/>
        <w:gridCol w:w="952"/>
        <w:gridCol w:w="1230"/>
      </w:tblGrid>
      <w:tr w:rsidR="00BE6E85" w:rsidRPr="00757C7A" w:rsidTr="005C154A">
        <w:trPr>
          <w:trHeight w:val="340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E6E85" w:rsidRPr="00F810BB" w:rsidRDefault="00BE6E85" w:rsidP="005C154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810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負担区分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85" w:rsidRPr="002E7EF8" w:rsidRDefault="00BE6E85" w:rsidP="00CA382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親初 ・ 親課　</w:t>
            </w:r>
            <w:r w:rsidRPr="004977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年　　　月　　　日～　　　年　　　月　　　日まで　初 ・ </w:t>
            </w:r>
            <w:r w:rsidRPr="004977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課　）</w:t>
            </w:r>
          </w:p>
        </w:tc>
      </w:tr>
      <w:tr w:rsidR="00BE6E85" w:rsidTr="005C1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</w:trPr>
        <w:tc>
          <w:tcPr>
            <w:tcW w:w="283" w:type="dxa"/>
            <w:shd w:val="clear" w:color="auto" w:fill="BFBFBF" w:themeFill="background1" w:themeFillShade="BF"/>
            <w:vAlign w:val="center"/>
          </w:tcPr>
          <w:p w:rsidR="00BE6E85" w:rsidRPr="00E90785" w:rsidRDefault="00BE6E85" w:rsidP="005C154A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区分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BE6E85" w:rsidRPr="00E90785" w:rsidRDefault="00BE6E85" w:rsidP="005C154A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入外</w:t>
            </w:r>
          </w:p>
        </w:tc>
        <w:tc>
          <w:tcPr>
            <w:tcW w:w="1804" w:type="dxa"/>
            <w:gridSpan w:val="2"/>
            <w:shd w:val="clear" w:color="auto" w:fill="BFBFBF" w:themeFill="background1" w:themeFillShade="BF"/>
            <w:vAlign w:val="center"/>
          </w:tcPr>
          <w:p w:rsidR="00BE6E85" w:rsidRPr="00E90785" w:rsidRDefault="00BE6E85" w:rsidP="005C154A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9078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医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E9078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療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E9078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機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E9078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関</w:t>
            </w:r>
          </w:p>
        </w:tc>
        <w:tc>
          <w:tcPr>
            <w:tcW w:w="560" w:type="dxa"/>
            <w:shd w:val="clear" w:color="auto" w:fill="BFBFBF" w:themeFill="background1" w:themeFillShade="BF"/>
            <w:vAlign w:val="center"/>
          </w:tcPr>
          <w:p w:rsidR="00BE6E85" w:rsidRDefault="00BE6E85" w:rsidP="005C154A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診療</w:t>
            </w:r>
          </w:p>
          <w:p w:rsidR="00BE6E85" w:rsidRPr="00E90785" w:rsidRDefault="00BE6E85" w:rsidP="005C154A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9078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月</w:t>
            </w:r>
          </w:p>
        </w:tc>
        <w:tc>
          <w:tcPr>
            <w:tcW w:w="560" w:type="dxa"/>
            <w:shd w:val="clear" w:color="auto" w:fill="BFBFBF" w:themeFill="background1" w:themeFillShade="BF"/>
            <w:vAlign w:val="center"/>
          </w:tcPr>
          <w:p w:rsidR="00BE6E85" w:rsidRDefault="00BE6E85" w:rsidP="005C154A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負担割合</w:t>
            </w:r>
          </w:p>
        </w:tc>
        <w:tc>
          <w:tcPr>
            <w:tcW w:w="1107" w:type="dxa"/>
            <w:shd w:val="clear" w:color="auto" w:fill="BFBFBF" w:themeFill="background1" w:themeFillShade="BF"/>
            <w:vAlign w:val="center"/>
          </w:tcPr>
          <w:p w:rsidR="00BE6E85" w:rsidRDefault="00BE6E85" w:rsidP="005C154A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診療報酬</w:t>
            </w:r>
          </w:p>
          <w:p w:rsidR="00BE6E85" w:rsidRPr="00E90785" w:rsidRDefault="00BE6E85" w:rsidP="005C154A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請求総点数</w:t>
            </w:r>
          </w:p>
        </w:tc>
        <w:tc>
          <w:tcPr>
            <w:tcW w:w="1245" w:type="dxa"/>
            <w:shd w:val="clear" w:color="auto" w:fill="BFBFBF" w:themeFill="background1" w:themeFillShade="BF"/>
            <w:vAlign w:val="center"/>
          </w:tcPr>
          <w:p w:rsidR="00BE6E85" w:rsidRPr="00E90785" w:rsidRDefault="00BE6E85" w:rsidP="005C154A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医　療　費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E6E85" w:rsidRDefault="00BE6E85" w:rsidP="005C154A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高額療養費</w:t>
            </w:r>
          </w:p>
          <w:p w:rsidR="00BE6E85" w:rsidRPr="00E90785" w:rsidRDefault="00BE6E85" w:rsidP="005C154A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療養費等）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6E85" w:rsidRPr="00E90785" w:rsidRDefault="00BE6E85" w:rsidP="005C154A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一部負担金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6E85" w:rsidRDefault="00BE6E85" w:rsidP="005C154A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9078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市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E9078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助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E9078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成</w:t>
            </w:r>
          </w:p>
          <w:p w:rsidR="00BE6E85" w:rsidRPr="00E90785" w:rsidRDefault="00BE6E85" w:rsidP="005C154A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9078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E9078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定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E9078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額</w:t>
            </w:r>
          </w:p>
        </w:tc>
      </w:tr>
      <w:tr w:rsidR="00BE6E85" w:rsidRPr="002D17EA" w:rsidTr="005C1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283" w:type="dxa"/>
          </w:tcPr>
          <w:p w:rsidR="00BE6E85" w:rsidRDefault="00BE6E85" w:rsidP="005C154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</w:tcPr>
          <w:p w:rsidR="00BE6E85" w:rsidRDefault="00BE6E85" w:rsidP="005C154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4" w:type="dxa"/>
            <w:gridSpan w:val="2"/>
          </w:tcPr>
          <w:p w:rsidR="00BE6E85" w:rsidRDefault="00BE6E85" w:rsidP="005C154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0" w:type="dxa"/>
            <w:vAlign w:val="center"/>
          </w:tcPr>
          <w:p w:rsidR="00BE6E85" w:rsidRDefault="00BE6E85" w:rsidP="005C154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560" w:type="dxa"/>
            <w:vAlign w:val="center"/>
          </w:tcPr>
          <w:p w:rsidR="00BE6E85" w:rsidRPr="00316DC6" w:rsidRDefault="00BE6E85" w:rsidP="005C154A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316DC6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７</w:t>
            </w: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・</w:t>
            </w:r>
            <w:r w:rsidRPr="00316DC6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８</w:t>
            </w:r>
          </w:p>
          <w:p w:rsidR="00BE6E85" w:rsidRPr="00316DC6" w:rsidRDefault="00BE6E85" w:rsidP="005C154A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316DC6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９</w:t>
            </w:r>
          </w:p>
        </w:tc>
        <w:tc>
          <w:tcPr>
            <w:tcW w:w="1107" w:type="dxa"/>
            <w:vAlign w:val="center"/>
          </w:tcPr>
          <w:p w:rsidR="00BE6E85" w:rsidRDefault="00BE6E85" w:rsidP="005C15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5" w:type="dxa"/>
            <w:vAlign w:val="center"/>
          </w:tcPr>
          <w:p w:rsidR="00BE6E85" w:rsidRDefault="00BE6E85" w:rsidP="005C15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E85" w:rsidRDefault="00BE6E85" w:rsidP="005C15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E85" w:rsidRPr="006A0B81" w:rsidRDefault="00BE6E85" w:rsidP="005C154A">
            <w:pPr>
              <w:snapToGrid w:val="0"/>
              <w:spacing w:line="220" w:lineRule="atLeast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6A0B81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初</w:t>
            </w: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</w:t>
            </w:r>
          </w:p>
          <w:p w:rsidR="00BE6E85" w:rsidRPr="006A0B81" w:rsidRDefault="00BE6E85" w:rsidP="005C154A">
            <w:pPr>
              <w:snapToGrid w:val="0"/>
              <w:spacing w:line="220" w:lineRule="atLeast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6A0B81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課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12" w:space="0" w:color="auto"/>
            </w:tcBorders>
          </w:tcPr>
          <w:p w:rsidR="00BE6E85" w:rsidRPr="002D17EA" w:rsidRDefault="00BE6E85" w:rsidP="005C154A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E6E85" w:rsidRDefault="00BE6E85" w:rsidP="005C154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E6E85" w:rsidTr="005C1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283" w:type="dxa"/>
          </w:tcPr>
          <w:p w:rsidR="00BE6E85" w:rsidRDefault="00BE6E85" w:rsidP="005C154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</w:tcPr>
          <w:p w:rsidR="00BE6E85" w:rsidRDefault="00BE6E85" w:rsidP="005C154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4" w:type="dxa"/>
            <w:gridSpan w:val="2"/>
          </w:tcPr>
          <w:p w:rsidR="00BE6E85" w:rsidRDefault="00BE6E85" w:rsidP="005C154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0" w:type="dxa"/>
            <w:vAlign w:val="center"/>
          </w:tcPr>
          <w:p w:rsidR="00BE6E85" w:rsidRDefault="00BE6E85" w:rsidP="005C154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560" w:type="dxa"/>
            <w:vAlign w:val="center"/>
          </w:tcPr>
          <w:p w:rsidR="00BE6E85" w:rsidRPr="00316DC6" w:rsidRDefault="00BE6E85" w:rsidP="005C154A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316DC6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７</w:t>
            </w: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・</w:t>
            </w:r>
            <w:r w:rsidRPr="00316DC6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８</w:t>
            </w:r>
          </w:p>
          <w:p w:rsidR="00BE6E85" w:rsidRPr="00316DC6" w:rsidRDefault="00BE6E85" w:rsidP="005C154A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316DC6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９</w:t>
            </w:r>
          </w:p>
        </w:tc>
        <w:tc>
          <w:tcPr>
            <w:tcW w:w="1107" w:type="dxa"/>
            <w:vAlign w:val="center"/>
          </w:tcPr>
          <w:p w:rsidR="00BE6E85" w:rsidRDefault="00BE6E85" w:rsidP="005C15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5" w:type="dxa"/>
            <w:vAlign w:val="center"/>
          </w:tcPr>
          <w:p w:rsidR="00BE6E85" w:rsidRDefault="00BE6E85" w:rsidP="005C15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E85" w:rsidRDefault="00BE6E85" w:rsidP="005C15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E85" w:rsidRPr="006A0B81" w:rsidRDefault="00BE6E85" w:rsidP="005C154A">
            <w:pPr>
              <w:snapToGrid w:val="0"/>
              <w:spacing w:line="220" w:lineRule="atLeast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6A0B81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初</w:t>
            </w: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</w:t>
            </w:r>
          </w:p>
          <w:p w:rsidR="00BE6E85" w:rsidRPr="006A0B81" w:rsidRDefault="00BE6E85" w:rsidP="005C154A">
            <w:pPr>
              <w:snapToGrid w:val="0"/>
              <w:spacing w:line="220" w:lineRule="atLeast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6A0B81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課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12" w:space="0" w:color="auto"/>
            </w:tcBorders>
          </w:tcPr>
          <w:p w:rsidR="00BE6E85" w:rsidRPr="002D17EA" w:rsidRDefault="00BE6E85" w:rsidP="005C154A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E6E85" w:rsidRDefault="00BE6E85" w:rsidP="005C154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E6E85" w:rsidTr="005C1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9"/>
        </w:trPr>
        <w:tc>
          <w:tcPr>
            <w:tcW w:w="283" w:type="dxa"/>
          </w:tcPr>
          <w:p w:rsidR="00BE6E85" w:rsidRDefault="00BE6E85" w:rsidP="005C154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</w:tcPr>
          <w:p w:rsidR="00BE6E85" w:rsidRDefault="00BE6E85" w:rsidP="005C154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4" w:type="dxa"/>
            <w:gridSpan w:val="2"/>
          </w:tcPr>
          <w:p w:rsidR="00BE6E85" w:rsidRDefault="00BE6E85" w:rsidP="005C154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0" w:type="dxa"/>
            <w:vAlign w:val="center"/>
          </w:tcPr>
          <w:p w:rsidR="00BE6E85" w:rsidRDefault="00BE6E85" w:rsidP="005C154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560" w:type="dxa"/>
            <w:vAlign w:val="center"/>
          </w:tcPr>
          <w:p w:rsidR="00BE6E85" w:rsidRPr="00316DC6" w:rsidRDefault="00BE6E85" w:rsidP="005C154A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316DC6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７</w:t>
            </w: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・</w:t>
            </w:r>
            <w:r w:rsidRPr="00316DC6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８</w:t>
            </w:r>
          </w:p>
          <w:p w:rsidR="00BE6E85" w:rsidRPr="00316DC6" w:rsidRDefault="00BE6E85" w:rsidP="005C154A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316DC6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９</w:t>
            </w:r>
          </w:p>
        </w:tc>
        <w:tc>
          <w:tcPr>
            <w:tcW w:w="1107" w:type="dxa"/>
            <w:vAlign w:val="center"/>
          </w:tcPr>
          <w:p w:rsidR="00BE6E85" w:rsidRDefault="00BE6E85" w:rsidP="005C15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5" w:type="dxa"/>
            <w:vAlign w:val="center"/>
          </w:tcPr>
          <w:p w:rsidR="00BE6E85" w:rsidRDefault="00BE6E85" w:rsidP="005C15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E85" w:rsidRDefault="00BE6E85" w:rsidP="005C15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E85" w:rsidRPr="006A0B81" w:rsidRDefault="00BE6E85" w:rsidP="005C154A">
            <w:pPr>
              <w:snapToGrid w:val="0"/>
              <w:spacing w:line="220" w:lineRule="atLeast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6A0B81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初</w:t>
            </w: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</w:t>
            </w:r>
          </w:p>
          <w:p w:rsidR="00BE6E85" w:rsidRPr="006A0B81" w:rsidRDefault="00BE6E85" w:rsidP="005C154A">
            <w:pPr>
              <w:snapToGrid w:val="0"/>
              <w:spacing w:line="220" w:lineRule="atLeast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6A0B81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課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12" w:space="0" w:color="auto"/>
            </w:tcBorders>
          </w:tcPr>
          <w:p w:rsidR="00BE6E85" w:rsidRPr="002D17EA" w:rsidRDefault="00BE6E85" w:rsidP="005C154A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E6E85" w:rsidRDefault="00BE6E85" w:rsidP="005C154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E6E85" w:rsidRPr="002E7EF8" w:rsidTr="00A07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633" w:type="dxa"/>
            <w:gridSpan w:val="6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E6E85" w:rsidRPr="002E7EF8" w:rsidRDefault="00BE6E85" w:rsidP="005C154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E7E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合　　　計</w:t>
            </w:r>
          </w:p>
        </w:tc>
        <w:tc>
          <w:tcPr>
            <w:tcW w:w="1107" w:type="dxa"/>
            <w:tcBorders>
              <w:top w:val="double" w:sz="4" w:space="0" w:color="auto"/>
            </w:tcBorders>
          </w:tcPr>
          <w:p w:rsidR="00BE6E85" w:rsidRPr="002E7EF8" w:rsidRDefault="00BE6E85" w:rsidP="005C154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5" w:type="dxa"/>
            <w:tcBorders>
              <w:top w:val="double" w:sz="4" w:space="0" w:color="auto"/>
            </w:tcBorders>
          </w:tcPr>
          <w:p w:rsidR="00BE6E85" w:rsidRPr="002E7EF8" w:rsidRDefault="00BE6E85" w:rsidP="005C154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E6E85" w:rsidRPr="002E7EF8" w:rsidRDefault="00BE6E85" w:rsidP="005C154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0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:rsidR="00BE6E85" w:rsidRPr="002E7EF8" w:rsidRDefault="00BE6E85" w:rsidP="005C154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6E85" w:rsidRPr="002E7EF8" w:rsidRDefault="00BE6E85" w:rsidP="005C154A">
            <w:pPr>
              <w:rPr>
                <w:rFonts w:ascii="ＭＳ Ｐゴシック" w:eastAsia="ＭＳ Ｐゴシック" w:hAnsi="ＭＳ Ｐゴシック"/>
              </w:rPr>
            </w:pPr>
            <w:r w:rsidRPr="002E7EF8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</w:p>
        </w:tc>
      </w:tr>
    </w:tbl>
    <w:p w:rsidR="00BE6E85" w:rsidRDefault="00BE6E85" w:rsidP="00BE6E85">
      <w:pPr>
        <w:rPr>
          <w:sz w:val="18"/>
        </w:rPr>
      </w:pPr>
    </w:p>
    <w:tbl>
      <w:tblPr>
        <w:tblStyle w:val="a3"/>
        <w:tblW w:w="7796" w:type="dxa"/>
        <w:tblInd w:w="392" w:type="dxa"/>
        <w:tblLook w:val="04A0" w:firstRow="1" w:lastRow="0" w:firstColumn="1" w:lastColumn="0" w:noHBand="0" w:noVBand="1"/>
      </w:tblPr>
      <w:tblGrid>
        <w:gridCol w:w="1984"/>
        <w:gridCol w:w="2977"/>
        <w:gridCol w:w="945"/>
        <w:gridCol w:w="945"/>
        <w:gridCol w:w="945"/>
      </w:tblGrid>
      <w:tr w:rsidR="00BE6E85" w:rsidTr="005C154A">
        <w:trPr>
          <w:trHeight w:val="95"/>
        </w:trPr>
        <w:tc>
          <w:tcPr>
            <w:tcW w:w="1984" w:type="dxa"/>
            <w:shd w:val="clear" w:color="auto" w:fill="BFBFBF" w:themeFill="background1" w:themeFillShade="BF"/>
          </w:tcPr>
          <w:p w:rsidR="00BE6E85" w:rsidRDefault="00BE6E85" w:rsidP="005C154A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　人　確　認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BE6E85" w:rsidRPr="00EE2D1B" w:rsidRDefault="00BE6E85" w:rsidP="005C154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139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添　付　書　類</w:t>
            </w:r>
          </w:p>
        </w:tc>
        <w:tc>
          <w:tcPr>
            <w:tcW w:w="2835" w:type="dxa"/>
            <w:gridSpan w:val="3"/>
            <w:shd w:val="clear" w:color="auto" w:fill="BFBFBF" w:themeFill="background1" w:themeFillShade="BF"/>
          </w:tcPr>
          <w:p w:rsidR="00BE6E85" w:rsidRDefault="00BE6E85" w:rsidP="005C154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4CCD76" wp14:editId="5E72F3FE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50800</wp:posOffset>
                      </wp:positionV>
                      <wp:extent cx="956945" cy="888365"/>
                      <wp:effectExtent l="0" t="0" r="14605" b="26035"/>
                      <wp:wrapNone/>
                      <wp:docPr id="2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6945" cy="8883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158.4pt;margin-top:4pt;width:75.35pt;height:6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" filled="f" strokecolor="black [3213]">
                      <v:stroke dashstyle="dash"/>
                      <v:path arrowok="t"/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下記の通り決定してよろしいか。</w:t>
            </w:r>
          </w:p>
        </w:tc>
      </w:tr>
      <w:tr w:rsidR="00BE6E85" w:rsidTr="005C154A">
        <w:trPr>
          <w:trHeight w:val="472"/>
        </w:trPr>
        <w:tc>
          <w:tcPr>
            <w:tcW w:w="1984" w:type="dxa"/>
            <w:vMerge w:val="restart"/>
            <w:shd w:val="clear" w:color="auto" w:fill="auto"/>
          </w:tcPr>
          <w:p w:rsidR="00BE6E85" w:rsidRPr="006F17AA" w:rsidRDefault="00BE6E85" w:rsidP="005C154A">
            <w:pPr>
              <w:snapToGrid w:val="0"/>
              <w:ind w:left="140" w:hangingChars="100" w:hanging="14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F17AA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①番・免・パ・手帳</w:t>
            </w:r>
          </w:p>
          <w:p w:rsidR="00BE6E85" w:rsidRPr="006F17AA" w:rsidRDefault="00BE6E85" w:rsidP="005C154A">
            <w:pPr>
              <w:snapToGrid w:val="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F17AA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他（　　　　　　　）</w:t>
            </w:r>
          </w:p>
          <w:p w:rsidR="00BE6E85" w:rsidRDefault="00BE6E85" w:rsidP="005C154A">
            <w:pPr>
              <w:snapToGrid w:val="0"/>
              <w:ind w:left="140" w:hangingChars="100" w:hanging="14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②証・年金・児童・バス</w:t>
            </w:r>
          </w:p>
          <w:p w:rsidR="00BE6E85" w:rsidRPr="006F17AA" w:rsidRDefault="00BE6E85" w:rsidP="005C154A">
            <w:pPr>
              <w:snapToGrid w:val="0"/>
              <w:ind w:firstLineChars="100" w:firstLine="14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F17AA">
              <w:rPr>
                <w:rFonts w:ascii="ＭＳ ゴシック" w:eastAsia="ＭＳ ゴシック" w:hAnsi="ＭＳ ゴシック" w:hint="eastAsia"/>
                <w:sz w:val="14"/>
                <w:szCs w:val="14"/>
              </w:rPr>
              <w:t>社員・学生</w:t>
            </w:r>
          </w:p>
          <w:p w:rsidR="00BE6E85" w:rsidRPr="006F17AA" w:rsidRDefault="00BE6E85" w:rsidP="00BB5D9F">
            <w:pPr>
              <w:snapToGrid w:val="0"/>
              <w:ind w:left="140" w:hangingChars="100" w:hanging="14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F17AA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他（　　　　　　　）</w:t>
            </w:r>
          </w:p>
          <w:p w:rsidR="00BE6E85" w:rsidRDefault="00BE6E85" w:rsidP="005C154A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BE6E85" w:rsidRPr="00BB5D9F" w:rsidRDefault="00BE6E85" w:rsidP="005C154A">
            <w:pPr>
              <w:spacing w:line="220" w:lineRule="exact"/>
              <w:rPr>
                <w:rFonts w:asciiTheme="majorEastAsia" w:eastAsiaTheme="majorEastAsia" w:hAnsiTheme="majorEastAsia" w:cs="Times New Roman"/>
                <w:sz w:val="14"/>
                <w:szCs w:val="14"/>
              </w:rPr>
            </w:pPr>
            <w:r w:rsidRPr="00BB5D9F">
              <w:rPr>
                <w:rFonts w:asciiTheme="majorEastAsia" w:eastAsiaTheme="majorEastAsia" w:hAnsiTheme="majorEastAsia" w:cs="Times New Roman" w:hint="eastAsia"/>
                <w:sz w:val="14"/>
                <w:szCs w:val="14"/>
              </w:rPr>
              <w:t>代理権確認手段</w:t>
            </w:r>
          </w:p>
          <w:p w:rsidR="00BE6E85" w:rsidRPr="00BB5D9F" w:rsidRDefault="00BE6E85" w:rsidP="005C154A">
            <w:pPr>
              <w:spacing w:line="220" w:lineRule="exact"/>
              <w:ind w:leftChars="100" w:left="210"/>
              <w:rPr>
                <w:rFonts w:asciiTheme="majorEastAsia" w:eastAsiaTheme="majorEastAsia" w:hAnsiTheme="majorEastAsia" w:cs="Times New Roman"/>
                <w:sz w:val="14"/>
                <w:szCs w:val="14"/>
              </w:rPr>
            </w:pPr>
            <w:r w:rsidRPr="00BB5D9F">
              <w:rPr>
                <w:rFonts w:asciiTheme="majorEastAsia" w:eastAsiaTheme="majorEastAsia" w:hAnsiTheme="majorEastAsia" w:cs="Times New Roman" w:hint="eastAsia"/>
                <w:sz w:val="14"/>
                <w:szCs w:val="14"/>
              </w:rPr>
              <w:t>受給者証・保険証</w:t>
            </w:r>
          </w:p>
          <w:p w:rsidR="00BE6E85" w:rsidRPr="00BB5D9F" w:rsidRDefault="00BE6E85" w:rsidP="005C154A">
            <w:pPr>
              <w:spacing w:line="220" w:lineRule="exact"/>
              <w:ind w:leftChars="100" w:left="210"/>
              <w:rPr>
                <w:rFonts w:asciiTheme="majorEastAsia" w:eastAsiaTheme="majorEastAsia" w:hAnsiTheme="majorEastAsia" w:cs="Times New Roman"/>
                <w:sz w:val="14"/>
                <w:szCs w:val="14"/>
              </w:rPr>
            </w:pPr>
            <w:r w:rsidRPr="00BB5D9F">
              <w:rPr>
                <w:rFonts w:asciiTheme="majorEastAsia" w:eastAsiaTheme="majorEastAsia" w:hAnsiTheme="majorEastAsia" w:cs="Times New Roman" w:hint="eastAsia"/>
                <w:sz w:val="14"/>
                <w:szCs w:val="14"/>
              </w:rPr>
              <w:t>障害者手帳・委任状</w:t>
            </w:r>
          </w:p>
          <w:p w:rsidR="00BE6E85" w:rsidRPr="00BB5D9F" w:rsidRDefault="00BE6E85" w:rsidP="00BB5D9F">
            <w:pPr>
              <w:spacing w:line="220" w:lineRule="exact"/>
              <w:ind w:leftChars="100" w:left="210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BB5D9F">
              <w:rPr>
                <w:rFonts w:asciiTheme="majorEastAsia" w:eastAsiaTheme="majorEastAsia" w:hAnsiTheme="majorEastAsia" w:cs="Times New Roman" w:hint="eastAsia"/>
                <w:sz w:val="14"/>
                <w:szCs w:val="14"/>
              </w:rPr>
              <w:t>他（　　　　　　　　）</w:t>
            </w:r>
          </w:p>
        </w:tc>
        <w:tc>
          <w:tcPr>
            <w:tcW w:w="2977" w:type="dxa"/>
            <w:shd w:val="clear" w:color="auto" w:fill="auto"/>
          </w:tcPr>
          <w:p w:rsidR="00BE6E85" w:rsidRPr="00497752" w:rsidRDefault="00BE6E85" w:rsidP="005C154A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9775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領収書の写し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49775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支給決定通知書</w:t>
            </w:r>
          </w:p>
          <w:p w:rsidR="00BE6E85" w:rsidRPr="003139E1" w:rsidRDefault="00BE6E85" w:rsidP="005C154A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9775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その他（　　　　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49775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）</w:t>
            </w:r>
          </w:p>
        </w:tc>
        <w:tc>
          <w:tcPr>
            <w:tcW w:w="2835" w:type="dxa"/>
            <w:gridSpan w:val="3"/>
            <w:vMerge w:val="restart"/>
            <w:shd w:val="clear" w:color="auto" w:fill="auto"/>
            <w:vAlign w:val="center"/>
          </w:tcPr>
          <w:p w:rsidR="00BE6E85" w:rsidRDefault="00BE6E85" w:rsidP="005C154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給決定額</w:t>
            </w:r>
          </w:p>
          <w:p w:rsidR="00BE6E85" w:rsidRPr="00EE2D1B" w:rsidRDefault="00BE6E85" w:rsidP="005C154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円</w:t>
            </w:r>
          </w:p>
        </w:tc>
      </w:tr>
      <w:tr w:rsidR="00BE6E85" w:rsidTr="00A07882">
        <w:trPr>
          <w:trHeight w:val="340"/>
        </w:trPr>
        <w:tc>
          <w:tcPr>
            <w:tcW w:w="1984" w:type="dxa"/>
            <w:vMerge/>
            <w:shd w:val="clear" w:color="auto" w:fill="auto"/>
          </w:tcPr>
          <w:p w:rsidR="00BE6E85" w:rsidRDefault="00BE6E85" w:rsidP="005C154A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BE6E85" w:rsidRPr="003139E1" w:rsidRDefault="00BE6E85" w:rsidP="005C154A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4411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備　　考</w:t>
            </w:r>
          </w:p>
        </w:tc>
        <w:tc>
          <w:tcPr>
            <w:tcW w:w="2835" w:type="dxa"/>
            <w:gridSpan w:val="3"/>
            <w:vMerge/>
            <w:shd w:val="clear" w:color="auto" w:fill="auto"/>
          </w:tcPr>
          <w:p w:rsidR="00BE6E85" w:rsidRPr="00EE2D1B" w:rsidRDefault="00BE6E85" w:rsidP="005C154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E6E85" w:rsidTr="005C154A">
        <w:trPr>
          <w:trHeight w:val="290"/>
        </w:trPr>
        <w:tc>
          <w:tcPr>
            <w:tcW w:w="1984" w:type="dxa"/>
            <w:vMerge/>
            <w:shd w:val="clear" w:color="auto" w:fill="auto"/>
            <w:hideMark/>
          </w:tcPr>
          <w:p w:rsidR="00BE6E85" w:rsidRDefault="00BE6E85" w:rsidP="005C154A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BE6E85" w:rsidRPr="00EE2D1B" w:rsidRDefault="00BE6E85" w:rsidP="005C154A">
            <w:pPr>
              <w:snapToGrid w:val="0"/>
              <w:spacing w:line="18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E2D1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高額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EE2D1B">
              <w:rPr>
                <w:rFonts w:ascii="ＭＳ ゴシック" w:eastAsia="ＭＳ ゴシック" w:hAnsi="ＭＳ ゴシック" w:hint="eastAsia"/>
                <w:sz w:val="14"/>
                <w:szCs w:val="14"/>
              </w:rPr>
              <w:t>有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EE2D1B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EE2D1B">
              <w:rPr>
                <w:rFonts w:ascii="ＭＳ ゴシック" w:eastAsia="ＭＳ ゴシック" w:hAnsi="ＭＳ ゴシック" w:hint="eastAsia"/>
                <w:sz w:val="14"/>
                <w:szCs w:val="14"/>
              </w:rPr>
              <w:t>無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EE2D1B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国保・社保）</w:t>
            </w:r>
          </w:p>
          <w:p w:rsidR="00BE6E85" w:rsidRPr="00EE2D1B" w:rsidRDefault="00BE6E85" w:rsidP="005C154A">
            <w:pPr>
              <w:snapToGrid w:val="0"/>
              <w:spacing w:line="18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E2D1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合算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EE2D1B">
              <w:rPr>
                <w:rFonts w:ascii="ＭＳ ゴシック" w:eastAsia="ＭＳ ゴシック" w:hAnsi="ＭＳ ゴシック" w:hint="eastAsia"/>
                <w:sz w:val="14"/>
                <w:szCs w:val="14"/>
              </w:rPr>
              <w:t>有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EE2D1B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EE2D1B">
              <w:rPr>
                <w:rFonts w:ascii="ＭＳ ゴシック" w:eastAsia="ＭＳ ゴシック" w:hAnsi="ＭＳ ゴシック" w:hint="eastAsia"/>
                <w:sz w:val="14"/>
                <w:szCs w:val="14"/>
              </w:rPr>
              <w:t>無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EE2D1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（合算対象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</w:t>
            </w:r>
            <w:r w:rsidRPr="00EE2D1B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）</w:t>
            </w:r>
          </w:p>
          <w:p w:rsidR="00BE6E85" w:rsidRDefault="00BE6E85" w:rsidP="005C154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BFBFBF" w:themeFill="background1" w:themeFillShade="BF"/>
            <w:vAlign w:val="center"/>
          </w:tcPr>
          <w:p w:rsidR="00BE6E85" w:rsidRPr="00C939DF" w:rsidRDefault="00BE6E85" w:rsidP="005C154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E2D1B"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EE2D1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EE2D1B">
              <w:rPr>
                <w:rFonts w:ascii="ＭＳ ゴシック" w:eastAsia="ＭＳ ゴシック" w:hAnsi="ＭＳ ゴシック" w:hint="eastAsia"/>
                <w:sz w:val="16"/>
                <w:szCs w:val="16"/>
              </w:rPr>
              <w:t>類</w:t>
            </w:r>
          </w:p>
        </w:tc>
      </w:tr>
      <w:tr w:rsidR="00BE6E85" w:rsidTr="005C154A">
        <w:trPr>
          <w:trHeight w:val="1087"/>
        </w:trPr>
        <w:tc>
          <w:tcPr>
            <w:tcW w:w="1984" w:type="dxa"/>
            <w:vMerge/>
            <w:shd w:val="clear" w:color="auto" w:fill="auto"/>
          </w:tcPr>
          <w:p w:rsidR="00BE6E85" w:rsidRDefault="00BE6E85" w:rsidP="005C154A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E6E85" w:rsidRPr="00EE2D1B" w:rsidRDefault="00BE6E85" w:rsidP="005C154A">
            <w:pPr>
              <w:snapToGrid w:val="0"/>
              <w:spacing w:line="18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945" w:type="dxa"/>
            <w:shd w:val="clear" w:color="auto" w:fill="auto"/>
          </w:tcPr>
          <w:p w:rsidR="00BE6E85" w:rsidRPr="00EE2D1B" w:rsidRDefault="00BE6E85" w:rsidP="005C154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9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課長</w:t>
            </w:r>
          </w:p>
        </w:tc>
        <w:tc>
          <w:tcPr>
            <w:tcW w:w="945" w:type="dxa"/>
            <w:shd w:val="clear" w:color="auto" w:fill="auto"/>
          </w:tcPr>
          <w:p w:rsidR="00BE6E85" w:rsidRPr="00EE2D1B" w:rsidRDefault="00BE6E85" w:rsidP="005C154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9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係長</w:t>
            </w:r>
          </w:p>
        </w:tc>
        <w:tc>
          <w:tcPr>
            <w:tcW w:w="945" w:type="dxa"/>
            <w:shd w:val="clear" w:color="auto" w:fill="auto"/>
          </w:tcPr>
          <w:p w:rsidR="00BE6E85" w:rsidRPr="00EE2D1B" w:rsidRDefault="00BE6E85" w:rsidP="005C154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9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係</w:t>
            </w:r>
          </w:p>
        </w:tc>
      </w:tr>
    </w:tbl>
    <w:p w:rsidR="00AB5AB5" w:rsidRPr="00BE6E85" w:rsidRDefault="00AB5AB5" w:rsidP="00BE6E85"/>
    <w:sectPr w:rsidR="00AB5AB5" w:rsidRPr="00BE6E85" w:rsidSect="00C638B0">
      <w:pgSz w:w="11906" w:h="16838" w:code="9"/>
      <w:pgMar w:top="426" w:right="1134" w:bottom="284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9F7" w:rsidRDefault="00BF39F7" w:rsidP="00B4784F">
      <w:r>
        <w:separator/>
      </w:r>
    </w:p>
  </w:endnote>
  <w:endnote w:type="continuationSeparator" w:id="0">
    <w:p w:rsidR="00BF39F7" w:rsidRDefault="00BF39F7" w:rsidP="00B47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9F7" w:rsidRDefault="00BF39F7" w:rsidP="00B4784F">
      <w:r>
        <w:separator/>
      </w:r>
    </w:p>
  </w:footnote>
  <w:footnote w:type="continuationSeparator" w:id="0">
    <w:p w:rsidR="00BF39F7" w:rsidRDefault="00BF39F7" w:rsidP="00B47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317919"/>
    <w:multiLevelType w:val="singleLevel"/>
    <w:tmpl w:val="ED2C56C8"/>
    <w:lvl w:ilvl="0">
      <w:numFmt w:val="bullet"/>
      <w:lvlText w:val="・"/>
      <w:lvlJc w:val="left"/>
      <w:pPr>
        <w:tabs>
          <w:tab w:val="num" w:pos="204"/>
        </w:tabs>
        <w:ind w:left="204" w:hanging="204"/>
      </w:pPr>
      <w:rPr>
        <w:rFonts w:ascii="ＭＳ 明朝" w:eastAsia="ＭＳ 明朝" w:hAnsi="Century" w:hint="eastAsia"/>
      </w:rPr>
    </w:lvl>
  </w:abstractNum>
  <w:abstractNum w:abstractNumId="2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E7"/>
    <w:rsid w:val="00005C37"/>
    <w:rsid w:val="00011CF7"/>
    <w:rsid w:val="00013805"/>
    <w:rsid w:val="00061009"/>
    <w:rsid w:val="00087CD3"/>
    <w:rsid w:val="00093B58"/>
    <w:rsid w:val="00096004"/>
    <w:rsid w:val="000A63FC"/>
    <w:rsid w:val="000A6A57"/>
    <w:rsid w:val="000C5800"/>
    <w:rsid w:val="000C76B5"/>
    <w:rsid w:val="000E23CB"/>
    <w:rsid w:val="000E63B1"/>
    <w:rsid w:val="000F4AC6"/>
    <w:rsid w:val="001109B5"/>
    <w:rsid w:val="0012176E"/>
    <w:rsid w:val="00143A6A"/>
    <w:rsid w:val="00151CB4"/>
    <w:rsid w:val="00160EC2"/>
    <w:rsid w:val="0016415A"/>
    <w:rsid w:val="00182D52"/>
    <w:rsid w:val="00183301"/>
    <w:rsid w:val="001900C4"/>
    <w:rsid w:val="001C437B"/>
    <w:rsid w:val="001E0D9A"/>
    <w:rsid w:val="001F2075"/>
    <w:rsid w:val="001F68BC"/>
    <w:rsid w:val="00203597"/>
    <w:rsid w:val="00216ED4"/>
    <w:rsid w:val="00222D47"/>
    <w:rsid w:val="002254E9"/>
    <w:rsid w:val="00230657"/>
    <w:rsid w:val="00245902"/>
    <w:rsid w:val="002523A2"/>
    <w:rsid w:val="002734DF"/>
    <w:rsid w:val="002C2486"/>
    <w:rsid w:val="002D17EA"/>
    <w:rsid w:val="002D5F26"/>
    <w:rsid w:val="002E7EF8"/>
    <w:rsid w:val="0032191B"/>
    <w:rsid w:val="00323F03"/>
    <w:rsid w:val="003311BC"/>
    <w:rsid w:val="00375614"/>
    <w:rsid w:val="003876DA"/>
    <w:rsid w:val="00395E86"/>
    <w:rsid w:val="003A60A1"/>
    <w:rsid w:val="003B67E3"/>
    <w:rsid w:val="003C3D86"/>
    <w:rsid w:val="003C559B"/>
    <w:rsid w:val="003E1934"/>
    <w:rsid w:val="003E3DDE"/>
    <w:rsid w:val="004010D7"/>
    <w:rsid w:val="00413581"/>
    <w:rsid w:val="00465788"/>
    <w:rsid w:val="0047418C"/>
    <w:rsid w:val="00484689"/>
    <w:rsid w:val="004E51D8"/>
    <w:rsid w:val="005011F5"/>
    <w:rsid w:val="00531247"/>
    <w:rsid w:val="00540C7F"/>
    <w:rsid w:val="0055487B"/>
    <w:rsid w:val="0057192B"/>
    <w:rsid w:val="00571D20"/>
    <w:rsid w:val="005725F4"/>
    <w:rsid w:val="00582449"/>
    <w:rsid w:val="00583722"/>
    <w:rsid w:val="00583B7B"/>
    <w:rsid w:val="005D2D08"/>
    <w:rsid w:val="005D4FD1"/>
    <w:rsid w:val="00605076"/>
    <w:rsid w:val="00614C72"/>
    <w:rsid w:val="0067512D"/>
    <w:rsid w:val="00682512"/>
    <w:rsid w:val="006A3AF1"/>
    <w:rsid w:val="006F17AA"/>
    <w:rsid w:val="00710592"/>
    <w:rsid w:val="007117F3"/>
    <w:rsid w:val="0072695A"/>
    <w:rsid w:val="00731302"/>
    <w:rsid w:val="00744E01"/>
    <w:rsid w:val="007626A2"/>
    <w:rsid w:val="007679B3"/>
    <w:rsid w:val="00770413"/>
    <w:rsid w:val="00771DF8"/>
    <w:rsid w:val="00781652"/>
    <w:rsid w:val="0079250A"/>
    <w:rsid w:val="007A7D15"/>
    <w:rsid w:val="007B4166"/>
    <w:rsid w:val="007D0F4F"/>
    <w:rsid w:val="007F6723"/>
    <w:rsid w:val="00806754"/>
    <w:rsid w:val="00822208"/>
    <w:rsid w:val="00880F54"/>
    <w:rsid w:val="0089619C"/>
    <w:rsid w:val="008C3568"/>
    <w:rsid w:val="008C36EC"/>
    <w:rsid w:val="008E595B"/>
    <w:rsid w:val="008E5B65"/>
    <w:rsid w:val="008E6EC1"/>
    <w:rsid w:val="008F0A2D"/>
    <w:rsid w:val="00900090"/>
    <w:rsid w:val="00944B32"/>
    <w:rsid w:val="009628F0"/>
    <w:rsid w:val="00976026"/>
    <w:rsid w:val="009C146B"/>
    <w:rsid w:val="009C1E73"/>
    <w:rsid w:val="00A07882"/>
    <w:rsid w:val="00A138E0"/>
    <w:rsid w:val="00A44F42"/>
    <w:rsid w:val="00A46AB3"/>
    <w:rsid w:val="00A71136"/>
    <w:rsid w:val="00A7650D"/>
    <w:rsid w:val="00A90E7C"/>
    <w:rsid w:val="00AA2AAB"/>
    <w:rsid w:val="00AA42A9"/>
    <w:rsid w:val="00AB5AB5"/>
    <w:rsid w:val="00AF70E0"/>
    <w:rsid w:val="00B2381D"/>
    <w:rsid w:val="00B30391"/>
    <w:rsid w:val="00B334E4"/>
    <w:rsid w:val="00B33E32"/>
    <w:rsid w:val="00B4784F"/>
    <w:rsid w:val="00B661A4"/>
    <w:rsid w:val="00B70A47"/>
    <w:rsid w:val="00B70BD5"/>
    <w:rsid w:val="00B92900"/>
    <w:rsid w:val="00B94909"/>
    <w:rsid w:val="00BA1002"/>
    <w:rsid w:val="00BB5D9F"/>
    <w:rsid w:val="00BC263F"/>
    <w:rsid w:val="00BE307D"/>
    <w:rsid w:val="00BE6E85"/>
    <w:rsid w:val="00BF32E5"/>
    <w:rsid w:val="00BF39F7"/>
    <w:rsid w:val="00C05622"/>
    <w:rsid w:val="00C20D59"/>
    <w:rsid w:val="00C30A3C"/>
    <w:rsid w:val="00C31D26"/>
    <w:rsid w:val="00C44116"/>
    <w:rsid w:val="00C4567C"/>
    <w:rsid w:val="00C638B0"/>
    <w:rsid w:val="00C939DF"/>
    <w:rsid w:val="00CA0314"/>
    <w:rsid w:val="00CA3825"/>
    <w:rsid w:val="00CD116B"/>
    <w:rsid w:val="00CF5E99"/>
    <w:rsid w:val="00D06AAD"/>
    <w:rsid w:val="00D23B22"/>
    <w:rsid w:val="00D2453D"/>
    <w:rsid w:val="00D815F8"/>
    <w:rsid w:val="00D90F43"/>
    <w:rsid w:val="00DA4B70"/>
    <w:rsid w:val="00DA7A1D"/>
    <w:rsid w:val="00DB0A17"/>
    <w:rsid w:val="00DD5E4E"/>
    <w:rsid w:val="00DF73F8"/>
    <w:rsid w:val="00E00899"/>
    <w:rsid w:val="00E60DC1"/>
    <w:rsid w:val="00E65F53"/>
    <w:rsid w:val="00E90785"/>
    <w:rsid w:val="00E92230"/>
    <w:rsid w:val="00ED1926"/>
    <w:rsid w:val="00ED545A"/>
    <w:rsid w:val="00EE2D1B"/>
    <w:rsid w:val="00EE70E6"/>
    <w:rsid w:val="00F070C3"/>
    <w:rsid w:val="00F265D7"/>
    <w:rsid w:val="00F32FB3"/>
    <w:rsid w:val="00F35926"/>
    <w:rsid w:val="00F512DE"/>
    <w:rsid w:val="00F560E7"/>
    <w:rsid w:val="00F97369"/>
    <w:rsid w:val="00FA3037"/>
    <w:rsid w:val="00FC738A"/>
    <w:rsid w:val="00FD2FAF"/>
    <w:rsid w:val="00FE13C4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E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47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784F"/>
  </w:style>
  <w:style w:type="paragraph" w:styleId="a7">
    <w:name w:val="footer"/>
    <w:basedOn w:val="a"/>
    <w:link w:val="a8"/>
    <w:uiPriority w:val="99"/>
    <w:unhideWhenUsed/>
    <w:rsid w:val="00B478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784F"/>
  </w:style>
  <w:style w:type="paragraph" w:styleId="a9">
    <w:name w:val="Balloon Text"/>
    <w:basedOn w:val="a"/>
    <w:link w:val="aa"/>
    <w:uiPriority w:val="99"/>
    <w:semiHidden/>
    <w:unhideWhenUsed/>
    <w:rsid w:val="00183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330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E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47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784F"/>
  </w:style>
  <w:style w:type="paragraph" w:styleId="a7">
    <w:name w:val="footer"/>
    <w:basedOn w:val="a"/>
    <w:link w:val="a8"/>
    <w:uiPriority w:val="99"/>
    <w:unhideWhenUsed/>
    <w:rsid w:val="00B478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784F"/>
  </w:style>
  <w:style w:type="paragraph" w:styleId="a9">
    <w:name w:val="Balloon Text"/>
    <w:basedOn w:val="a"/>
    <w:link w:val="aa"/>
    <w:uiPriority w:val="99"/>
    <w:semiHidden/>
    <w:unhideWhenUsed/>
    <w:rsid w:val="00183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33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3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AFEC0-C5DE-467E-BF3A-91D395E2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見市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見市</dc:creator>
  <cp:lastModifiedBy>大澤　学</cp:lastModifiedBy>
  <cp:revision>6</cp:revision>
  <cp:lastPrinted>2015-12-24T13:27:00Z</cp:lastPrinted>
  <dcterms:created xsi:type="dcterms:W3CDTF">2016-01-06T10:20:00Z</dcterms:created>
  <dcterms:modified xsi:type="dcterms:W3CDTF">2018-12-07T10:23:00Z</dcterms:modified>
</cp:coreProperties>
</file>